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27231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е казенное учреждение </w:t>
      </w: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27231">
        <w:rPr>
          <w:rFonts w:ascii="Times New Roman" w:eastAsia="Times New Roman" w:hAnsi="Times New Roman" w:cs="Times New Roman"/>
          <w:sz w:val="26"/>
          <w:szCs w:val="26"/>
        </w:rPr>
        <w:t xml:space="preserve">Республики Карелия </w:t>
      </w: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27231">
        <w:rPr>
          <w:rFonts w:ascii="Times New Roman" w:eastAsia="Times New Roman" w:hAnsi="Times New Roman" w:cs="Times New Roman"/>
          <w:sz w:val="26"/>
          <w:szCs w:val="26"/>
        </w:rPr>
        <w:t xml:space="preserve">«Центр занятости населения </w:t>
      </w: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27231">
        <w:rPr>
          <w:rFonts w:ascii="Times New Roman" w:eastAsia="Times New Roman" w:hAnsi="Times New Roman" w:cs="Times New Roman"/>
          <w:sz w:val="26"/>
          <w:szCs w:val="26"/>
        </w:rPr>
        <w:t>Республики Карелия»</w:t>
      </w: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7231" w:rsidRPr="00827231" w:rsidRDefault="00827231" w:rsidP="008272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27231">
        <w:rPr>
          <w:rFonts w:ascii="Times New Roman" w:eastAsia="Times New Roman" w:hAnsi="Times New Roman" w:cs="Times New Roman"/>
          <w:sz w:val="26"/>
          <w:szCs w:val="26"/>
        </w:rPr>
        <w:t xml:space="preserve">Справка, </w:t>
      </w: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27231">
        <w:rPr>
          <w:rFonts w:ascii="Times New Roman" w:eastAsia="Times New Roman" w:hAnsi="Times New Roman" w:cs="Times New Roman"/>
          <w:sz w:val="26"/>
          <w:szCs w:val="26"/>
        </w:rPr>
        <w:t xml:space="preserve">подтверждающая соответствие работодателя требованиям и условиям предоставления субсидии на предоставление из бюджета Республики Карелия субсидий 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proofErr w:type="gramStart"/>
      <w:r w:rsidRPr="00827231">
        <w:rPr>
          <w:rFonts w:ascii="Times New Roman" w:eastAsia="Times New Roman" w:hAnsi="Times New Roman" w:cs="Times New Roman"/>
          <w:sz w:val="26"/>
          <w:szCs w:val="26"/>
        </w:rPr>
        <w:t>-п</w:t>
      </w:r>
      <w:proofErr w:type="gramEnd"/>
      <w:r w:rsidRPr="00827231">
        <w:rPr>
          <w:rFonts w:ascii="Times New Roman" w:eastAsia="Times New Roman" w:hAnsi="Times New Roman" w:cs="Times New Roman"/>
          <w:sz w:val="26"/>
          <w:szCs w:val="26"/>
        </w:rPr>
        <w:t>роизводителям товаров, работ, услуг на частичное возмещение расходов на выплату заработной платы работникам в период действия режима повышенной готовности</w:t>
      </w: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27231">
        <w:rPr>
          <w:rFonts w:ascii="Times New Roman" w:eastAsia="Times New Roman" w:hAnsi="Times New Roman" w:cs="Times New Roman"/>
          <w:sz w:val="26"/>
          <w:szCs w:val="26"/>
        </w:rPr>
        <w:t xml:space="preserve"> (на дату подачи заявки на предоставление субсидии) </w:t>
      </w: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</w:t>
      </w: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 индивидуального предпринимателя):</w:t>
      </w: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__________________________________________________________________</w:t>
      </w: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__________________________________________________________________</w:t>
      </w: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Юридический адрес:</w:t>
      </w: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lang w:eastAsia="ru-RU"/>
        </w:rPr>
        <w:t>(адрес места жительства индивидуального предпринимателя):</w:t>
      </w: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__________________________________________________________________</w:t>
      </w: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__________________________________________________________________</w:t>
      </w: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Pr="00827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отсутствует</w:t>
      </w:r>
      <w:r>
        <w:rPr>
          <w:rStyle w:val="a5"/>
          <w:rFonts w:ascii="Times New Roman" w:eastAsia="Times New Roman" w:hAnsi="Times New Roman"/>
          <w:bCs/>
          <w:sz w:val="26"/>
          <w:szCs w:val="26"/>
          <w:lang w:eastAsia="ru-RU"/>
        </w:rPr>
        <w:footnoteReference w:id="1"/>
      </w:r>
      <w:r w:rsidRPr="00827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827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сроченная задолженность по возврату в бюджет Республики Карелия субсидий, бюджетных инвестиций, предоставленных, в том числе в соответствии с иными правовыми актами, отсутствует;</w:t>
      </w: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) не находится в </w:t>
      </w:r>
      <w:proofErr w:type="gramStart"/>
      <w:r w:rsidRPr="00827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ссе</w:t>
      </w:r>
      <w:proofErr w:type="gramEnd"/>
      <w:r w:rsidRPr="00827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организации, ликвидации,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(не прекращена деятельность в качестве индивидуального предпринимателя);</w:t>
      </w: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27231">
        <w:rPr>
          <w:rFonts w:ascii="Times New Roman" w:eastAsia="Times New Roman" w:hAnsi="Times New Roman" w:cs="Courier New"/>
          <w:bCs/>
          <w:sz w:val="26"/>
          <w:szCs w:val="26"/>
          <w:lang w:eastAsia="ru-RU"/>
        </w:rPr>
        <w:t xml:space="preserve">4) </w:t>
      </w:r>
      <w:r w:rsidRPr="0082723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ляюсь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27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х юридических лиц, в совокупности превышает 50 процентов;</w:t>
      </w: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не являюсь получателем средств из бюджета Республики Карелия </w:t>
      </w:r>
      <w:r w:rsidRPr="00827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основании иных нормативных правовых актов на цели, указанные в заявке на предоставление субсидии;</w:t>
      </w: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Pr="00827231">
        <w:rPr>
          <w:rFonts w:ascii="Times New Roman" w:eastAsia="Times New Roman" w:hAnsi="Times New Roman" w:cs="Times New Roman"/>
          <w:sz w:val="26"/>
          <w:szCs w:val="26"/>
        </w:rPr>
        <w:t>задолженность по выплате заработной платы работникам отсутствует;</w:t>
      </w: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7) размер заработной платы, выплачиваемой работникам, </w:t>
      </w:r>
      <w:r w:rsidRPr="00827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ляет не ниже минимального размера оплаты труда, установленного федеральным законом;</w:t>
      </w: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827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 решение о финансовом обеспечении расходов на возмещения затрат на оплату услуг, связанных с организацией проведения специальной оценки условий труда на рабочем месте работающего инвалида, трудоустроенного работодателем в счет установленной квоты для приема на работу инвалидов или по направлению органов службы занятости населения, за счет сумм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 w:rsidRPr="00827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принималось</w:t>
      </w:r>
      <w:r w:rsidRPr="00827231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footnoteReference w:id="2"/>
      </w:r>
      <w:r w:rsidRPr="00827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827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знакомлен с информацией о том, что субсидия на заявленные цели предоставляется при соблюдении следующих условий:</w:t>
      </w:r>
      <w:proofErr w:type="gramEnd"/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)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27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запрета приобретения получателем субсидии - юридическим лицо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  <w:proofErr w:type="gramEnd"/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отсутствие у получателя субсидии просроченной задолженности по выплате заработной платы работникам;</w:t>
      </w:r>
    </w:p>
    <w:p w:rsidR="00827231" w:rsidRPr="00827231" w:rsidRDefault="00827231" w:rsidP="00827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принятия получателем субсидии обязательств по достижению результата предоставления субсидии и показателя, необходимого для достижения результата предоставления субсидии.</w:t>
      </w: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юридического лица</w:t>
      </w: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дивидуальный предприниматель)   </w:t>
      </w: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_____________   ________________________</w:t>
      </w:r>
    </w:p>
    <w:p w:rsidR="00827231" w:rsidRPr="00827231" w:rsidRDefault="00827231" w:rsidP="008272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)                          (расшифровка подписи)</w:t>
      </w:r>
    </w:p>
    <w:p w:rsidR="00827231" w:rsidRPr="00827231" w:rsidRDefault="00827231" w:rsidP="0082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7231" w:rsidRPr="00827231" w:rsidRDefault="00827231" w:rsidP="0082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27231">
        <w:rPr>
          <w:rFonts w:ascii="Times New Roman" w:eastAsia="Times New Roman" w:hAnsi="Times New Roman" w:cs="Times New Roman"/>
          <w:sz w:val="26"/>
          <w:szCs w:val="26"/>
          <w:highlight w:val="yellow"/>
        </w:rPr>
        <w:t>«___» ___________ 20__ г.</w:t>
      </w:r>
    </w:p>
    <w:p w:rsidR="009E1152" w:rsidRDefault="009E1152"/>
    <w:sectPr w:rsidR="009E1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C4" w:rsidRDefault="004A63C4" w:rsidP="00827231">
      <w:pPr>
        <w:spacing w:after="0" w:line="240" w:lineRule="auto"/>
      </w:pPr>
      <w:r>
        <w:separator/>
      </w:r>
    </w:p>
  </w:endnote>
  <w:endnote w:type="continuationSeparator" w:id="0">
    <w:p w:rsidR="004A63C4" w:rsidRDefault="004A63C4" w:rsidP="0082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C4" w:rsidRDefault="004A63C4" w:rsidP="00827231">
      <w:pPr>
        <w:spacing w:after="0" w:line="240" w:lineRule="auto"/>
      </w:pPr>
      <w:r>
        <w:separator/>
      </w:r>
    </w:p>
  </w:footnote>
  <w:footnote w:type="continuationSeparator" w:id="0">
    <w:p w:rsidR="004A63C4" w:rsidRDefault="004A63C4" w:rsidP="00827231">
      <w:pPr>
        <w:spacing w:after="0" w:line="240" w:lineRule="auto"/>
      </w:pPr>
      <w:r>
        <w:continuationSeparator/>
      </w:r>
    </w:p>
  </w:footnote>
  <w:footnote w:id="1">
    <w:p w:rsidR="00827231" w:rsidRDefault="00827231">
      <w:pPr>
        <w:pStyle w:val="a3"/>
      </w:pPr>
      <w:r>
        <w:rPr>
          <w:rStyle w:val="a5"/>
        </w:rPr>
        <w:footnoteRef/>
      </w:r>
      <w:r>
        <w:t xml:space="preserve"> Действие условия приостановлено до 31 декабря 2020 года.</w:t>
      </w:r>
      <w:bookmarkStart w:id="0" w:name="_GoBack"/>
      <w:bookmarkEnd w:id="0"/>
    </w:p>
  </w:footnote>
  <w:footnote w:id="2">
    <w:p w:rsidR="00827231" w:rsidRDefault="00827231" w:rsidP="00827231">
      <w:pPr>
        <w:pStyle w:val="a3"/>
      </w:pPr>
      <w:r>
        <w:rPr>
          <w:rStyle w:val="a5"/>
        </w:rPr>
        <w:footnoteRef/>
      </w:r>
      <w:r>
        <w:t xml:space="preserve"> Заполняется в </w:t>
      </w:r>
      <w:proofErr w:type="gramStart"/>
      <w:r>
        <w:t>случае</w:t>
      </w:r>
      <w:proofErr w:type="gramEnd"/>
      <w:r>
        <w:t xml:space="preserve"> подачи заявки на предоставление субсидии на цели, указанные в данном пункт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31"/>
    <w:rsid w:val="004A63C4"/>
    <w:rsid w:val="00827231"/>
    <w:rsid w:val="009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2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27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27231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2723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2723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272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2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27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27231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2723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2723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27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008C-D91A-47E6-B618-EFC233A2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Наталья Александровна</dc:creator>
  <cp:lastModifiedBy>Савенкова Наталья Александровна</cp:lastModifiedBy>
  <cp:revision>1</cp:revision>
  <dcterms:created xsi:type="dcterms:W3CDTF">2020-06-23T10:44:00Z</dcterms:created>
  <dcterms:modified xsi:type="dcterms:W3CDTF">2020-06-23T10:52:00Z</dcterms:modified>
</cp:coreProperties>
</file>